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43B" w:rsidRPr="008D1895" w:rsidRDefault="0070343B" w:rsidP="008D1895">
      <w:pPr>
        <w:spacing w:before="100" w:beforeAutospacing="1" w:after="100" w:afterAutospacing="1" w:line="245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ab/>
        <w:t>П</w:t>
      </w:r>
      <w:r w:rsidRPr="00065E8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ояснительная записка</w:t>
      </w:r>
    </w:p>
    <w:p w:rsidR="0070343B" w:rsidRPr="008A3B14" w:rsidRDefault="0070343B" w:rsidP="0070343B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 xml:space="preserve">                  Данная рабочая програ</w:t>
      </w:r>
      <w:r w:rsidR="005C1275">
        <w:rPr>
          <w:sz w:val="24"/>
          <w:szCs w:val="24"/>
        </w:rPr>
        <w:t xml:space="preserve">мма ориентирована на учащихся 9  </w:t>
      </w:r>
      <w:r w:rsidRPr="008A3B14">
        <w:rPr>
          <w:sz w:val="24"/>
          <w:szCs w:val="24"/>
        </w:rPr>
        <w:t>класса и реализуется на основе следующих документов: </w:t>
      </w:r>
    </w:p>
    <w:p w:rsidR="0070343B" w:rsidRPr="008A3B14" w:rsidRDefault="0070343B" w:rsidP="0070343B">
      <w:pPr>
        <w:numPr>
          <w:ilvl w:val="0"/>
          <w:numId w:val="74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t xml:space="preserve">Геометрия 7 - 9 классы. Программы общеобразовательных учреждений /  составитель: </w:t>
      </w:r>
      <w:proofErr w:type="spellStart"/>
      <w:r w:rsidRPr="008A3B14">
        <w:rPr>
          <w:sz w:val="24"/>
          <w:szCs w:val="24"/>
        </w:rPr>
        <w:t>Бурмистрова</w:t>
      </w:r>
      <w:proofErr w:type="spellEnd"/>
      <w:r w:rsidRPr="008A3B14">
        <w:rPr>
          <w:sz w:val="24"/>
          <w:szCs w:val="24"/>
        </w:rPr>
        <w:t xml:space="preserve"> Т.А. - М., Просвещение, 2009.</w:t>
      </w:r>
    </w:p>
    <w:p w:rsidR="0070343B" w:rsidRPr="008A3B14" w:rsidRDefault="0070343B" w:rsidP="0070343B">
      <w:pPr>
        <w:numPr>
          <w:ilvl w:val="0"/>
          <w:numId w:val="74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t>Федерального компонента государственного стандарта основного общего образования</w:t>
      </w:r>
      <w:proofErr w:type="gramStart"/>
      <w:r w:rsidRPr="008A3B14">
        <w:rPr>
          <w:sz w:val="24"/>
          <w:szCs w:val="24"/>
        </w:rPr>
        <w:t xml:space="preserve"> ,</w:t>
      </w:r>
      <w:proofErr w:type="gramEnd"/>
      <w:r w:rsidRPr="008A3B14">
        <w:rPr>
          <w:sz w:val="24"/>
          <w:szCs w:val="24"/>
        </w:rPr>
        <w:t>утвержденный Приказом  Минобразования  РФ  №1089  от  05.03.2004г.</w:t>
      </w:r>
    </w:p>
    <w:p w:rsidR="0070343B" w:rsidRPr="008A3B14" w:rsidRDefault="0070343B" w:rsidP="0070343B">
      <w:pPr>
        <w:spacing w:before="100" w:after="100"/>
        <w:ind w:left="720"/>
        <w:rPr>
          <w:sz w:val="24"/>
          <w:szCs w:val="24"/>
        </w:rPr>
      </w:pPr>
      <w:r w:rsidRPr="008A3B14">
        <w:rPr>
          <w:sz w:val="24"/>
          <w:szCs w:val="24"/>
        </w:rPr>
        <w:t>Примерные  программы, созданные  на  основе  федерального компонента  государственного  образовательного стандарта</w:t>
      </w:r>
      <w:proofErr w:type="gramStart"/>
      <w:r w:rsidRPr="008A3B14">
        <w:rPr>
          <w:sz w:val="24"/>
          <w:szCs w:val="24"/>
        </w:rPr>
        <w:t xml:space="preserve"> ,</w:t>
      </w:r>
      <w:proofErr w:type="gramEnd"/>
      <w:r w:rsidRPr="008A3B14">
        <w:rPr>
          <w:sz w:val="24"/>
          <w:szCs w:val="24"/>
        </w:rPr>
        <w:t xml:space="preserve"> рекомендованные  Министерством  образования  и  науки   РФ  приказ №03-1263  от 07.07.2005г. </w:t>
      </w:r>
    </w:p>
    <w:p w:rsidR="0070343B" w:rsidRPr="008A3B14" w:rsidRDefault="0070343B" w:rsidP="0070343B">
      <w:pPr>
        <w:numPr>
          <w:ilvl w:val="0"/>
          <w:numId w:val="75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t>федерального перечня учебников, рекомендованных Министерством образования РФ,</w:t>
      </w:r>
    </w:p>
    <w:p w:rsidR="0070343B" w:rsidRPr="008A3B14" w:rsidRDefault="0070343B" w:rsidP="0070343B">
      <w:pPr>
        <w:numPr>
          <w:ilvl w:val="0"/>
          <w:numId w:val="75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t xml:space="preserve">с учетом требований к оснащению образовательного процесса, в соответствии с содержанием </w:t>
      </w:r>
      <w:proofErr w:type="gramStart"/>
      <w:r w:rsidRPr="008A3B14">
        <w:rPr>
          <w:sz w:val="24"/>
          <w:szCs w:val="24"/>
        </w:rPr>
        <w:t>наполнения учебных предметов компонента государственного стандарта общего образования</w:t>
      </w:r>
      <w:proofErr w:type="gramEnd"/>
      <w:r w:rsidRPr="008A3B14">
        <w:rPr>
          <w:sz w:val="24"/>
          <w:szCs w:val="24"/>
        </w:rPr>
        <w:t>,</w:t>
      </w:r>
    </w:p>
    <w:p w:rsidR="0070343B" w:rsidRPr="008A3B14" w:rsidRDefault="0070343B" w:rsidP="0070343B">
      <w:pPr>
        <w:numPr>
          <w:ilvl w:val="0"/>
          <w:numId w:val="75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t>авторского тематического планирования учебного материала,</w:t>
      </w:r>
    </w:p>
    <w:p w:rsidR="0070343B" w:rsidRPr="00C8680E" w:rsidRDefault="0070343B" w:rsidP="008D1895">
      <w:pPr>
        <w:rPr>
          <w:sz w:val="24"/>
          <w:szCs w:val="24"/>
        </w:rPr>
      </w:pPr>
      <w:r w:rsidRPr="008A3B14">
        <w:rPr>
          <w:sz w:val="24"/>
          <w:szCs w:val="24"/>
        </w:rPr>
        <w:t xml:space="preserve"> учебного плана  МАОУ  «</w:t>
      </w:r>
      <w:proofErr w:type="spellStart"/>
      <w:r w:rsidRPr="008A3B14">
        <w:rPr>
          <w:sz w:val="24"/>
          <w:szCs w:val="24"/>
        </w:rPr>
        <w:t>Ачирская</w:t>
      </w:r>
      <w:proofErr w:type="spellEnd"/>
      <w:r w:rsidRPr="008A3B14">
        <w:rPr>
          <w:sz w:val="24"/>
          <w:szCs w:val="24"/>
        </w:rPr>
        <w:t xml:space="preserve">  СОШ»  на 2015 - 2016 учебный год.</w:t>
      </w:r>
    </w:p>
    <w:p w:rsidR="0070343B" w:rsidRPr="008A3B14" w:rsidRDefault="0070343B" w:rsidP="0070343B">
      <w:pPr>
        <w:rPr>
          <w:sz w:val="24"/>
          <w:szCs w:val="24"/>
        </w:rPr>
      </w:pPr>
      <w:r w:rsidRPr="008A3B14">
        <w:rPr>
          <w:b/>
          <w:sz w:val="24"/>
          <w:szCs w:val="24"/>
        </w:rPr>
        <w:t>Цели  и  задачи  обучения.</w:t>
      </w:r>
    </w:p>
    <w:p w:rsidR="0070343B" w:rsidRPr="008A3B14" w:rsidRDefault="0070343B" w:rsidP="0070343B">
      <w:pPr>
        <w:rPr>
          <w:sz w:val="24"/>
          <w:szCs w:val="24"/>
        </w:rPr>
      </w:pPr>
      <w:r w:rsidRPr="008A3B14">
        <w:rPr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70343B" w:rsidRPr="008A3B14" w:rsidRDefault="0070343B" w:rsidP="0070343B">
      <w:pPr>
        <w:rPr>
          <w:sz w:val="24"/>
          <w:szCs w:val="24"/>
        </w:rPr>
      </w:pPr>
      <w:r w:rsidRPr="008A3B14">
        <w:rPr>
          <w:b/>
          <w:sz w:val="24"/>
          <w:szCs w:val="24"/>
        </w:rPr>
        <w:t>- овладение</w:t>
      </w:r>
      <w:r w:rsidRPr="008A3B14">
        <w:rPr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0343B" w:rsidRPr="008A3B14" w:rsidRDefault="0070343B" w:rsidP="0070343B">
      <w:pPr>
        <w:rPr>
          <w:sz w:val="24"/>
          <w:szCs w:val="24"/>
        </w:rPr>
      </w:pPr>
      <w:r w:rsidRPr="008A3B14">
        <w:rPr>
          <w:b/>
          <w:sz w:val="24"/>
          <w:szCs w:val="24"/>
        </w:rPr>
        <w:t>- интеллектуальное</w:t>
      </w:r>
      <w:r w:rsidRPr="008A3B14">
        <w:rPr>
          <w:sz w:val="24"/>
          <w:szCs w:val="24"/>
        </w:rPr>
        <w:t xml:space="preserve">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70343B" w:rsidRPr="008A3B14" w:rsidRDefault="0070343B" w:rsidP="0070343B">
      <w:pPr>
        <w:rPr>
          <w:sz w:val="24"/>
          <w:szCs w:val="24"/>
        </w:rPr>
      </w:pPr>
      <w:r w:rsidRPr="008A3B14">
        <w:rPr>
          <w:b/>
          <w:sz w:val="24"/>
          <w:szCs w:val="24"/>
        </w:rPr>
        <w:t>- формирование</w:t>
      </w:r>
      <w:r w:rsidRPr="008A3B14">
        <w:rPr>
          <w:sz w:val="24"/>
          <w:szCs w:val="24"/>
        </w:rPr>
        <w:t xml:space="preserve">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70343B" w:rsidRPr="008A3B14" w:rsidRDefault="0070343B" w:rsidP="0070343B">
      <w:pPr>
        <w:rPr>
          <w:b/>
          <w:sz w:val="24"/>
          <w:szCs w:val="24"/>
        </w:rPr>
      </w:pPr>
      <w:r w:rsidRPr="008A3B14">
        <w:rPr>
          <w:b/>
          <w:sz w:val="24"/>
          <w:szCs w:val="24"/>
        </w:rPr>
        <w:t>- воспитание</w:t>
      </w:r>
      <w:r w:rsidRPr="008A3B14">
        <w:rPr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D04C4E" w:rsidRPr="008A3B14" w:rsidRDefault="00D04C4E" w:rsidP="00D04C4E">
      <w:pPr>
        <w:rPr>
          <w:sz w:val="24"/>
          <w:szCs w:val="24"/>
        </w:rPr>
      </w:pPr>
      <w:r w:rsidRPr="008A3B14">
        <w:rPr>
          <w:b/>
          <w:sz w:val="24"/>
          <w:szCs w:val="24"/>
        </w:rPr>
        <w:lastRenderedPageBreak/>
        <w:t>Общая  характеристика  учебного  предмета.</w:t>
      </w:r>
    </w:p>
    <w:p w:rsidR="00D04C4E" w:rsidRPr="008A3B14" w:rsidRDefault="00D04C4E" w:rsidP="00D04C4E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>        Геометрия 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D04C4E" w:rsidRPr="008A3B14" w:rsidRDefault="00D04C4E" w:rsidP="00D04C4E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>        Цель изучения курса геометрии в VII—IX классах —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(физика, черчение и др.) и курса стереометрии в старших классах.</w:t>
      </w:r>
    </w:p>
    <w:p w:rsidR="00D04C4E" w:rsidRPr="008A3B14" w:rsidRDefault="00D04C4E" w:rsidP="00D04C4E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 xml:space="preserve"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; расширяются внутренние логические связи курса; повышается роль дедукции, степень абстрактности изучаемого материала. Учащиеся овладевают приемами аналитико-синтетической деятельности при доказательстве теорем и решении задач. Прикладная направленность курса обеспечива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</w:t>
      </w:r>
      <w:proofErr w:type="gramStart"/>
      <w:r w:rsidRPr="008A3B14">
        <w:rPr>
          <w:sz w:val="24"/>
          <w:szCs w:val="24"/>
        </w:rPr>
        <w:t>к</w:t>
      </w:r>
      <w:proofErr w:type="gramEnd"/>
      <w:r w:rsidRPr="008A3B14">
        <w:rPr>
          <w:sz w:val="24"/>
          <w:szCs w:val="24"/>
        </w:rPr>
        <w:t xml:space="preserve"> </w:t>
      </w:r>
      <w:proofErr w:type="gramStart"/>
      <w:r w:rsidRPr="008A3B14">
        <w:rPr>
          <w:sz w:val="24"/>
          <w:szCs w:val="24"/>
        </w:rPr>
        <w:t>при</w:t>
      </w:r>
      <w:proofErr w:type="gramEnd"/>
      <w:r w:rsidRPr="008A3B14">
        <w:rPr>
          <w:sz w:val="24"/>
          <w:szCs w:val="24"/>
        </w:rPr>
        <w:t xml:space="preserve"> мерам из практики развивает умения учащихся вычленять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D04C4E" w:rsidRPr="008A3B14" w:rsidRDefault="00D04C4E" w:rsidP="00D04C4E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>Практическая направленность курса определяется систематическим развитием геометрического аппарата для решения задач на вычисление значений геометрических</w:t>
      </w:r>
      <w:proofErr w:type="gramStart"/>
      <w:r w:rsidRPr="008A3B14">
        <w:rPr>
          <w:sz w:val="24"/>
          <w:szCs w:val="24"/>
        </w:rPr>
        <w:t xml:space="preserve"> .</w:t>
      </w:r>
      <w:proofErr w:type="gramEnd"/>
    </w:p>
    <w:p w:rsidR="00D04C4E" w:rsidRPr="008A3B14" w:rsidRDefault="00D04C4E" w:rsidP="00D04C4E">
      <w:pPr>
        <w:spacing w:before="100" w:after="100"/>
        <w:rPr>
          <w:sz w:val="24"/>
          <w:szCs w:val="24"/>
        </w:rPr>
      </w:pPr>
      <w:proofErr w:type="spellStart"/>
      <w:r w:rsidRPr="008A3B14">
        <w:rPr>
          <w:sz w:val="24"/>
          <w:szCs w:val="24"/>
        </w:rPr>
        <w:t>Общеучебные</w:t>
      </w:r>
      <w:proofErr w:type="spellEnd"/>
      <w:r w:rsidRPr="008A3B14">
        <w:rPr>
          <w:sz w:val="24"/>
          <w:szCs w:val="24"/>
        </w:rPr>
        <w:t xml:space="preserve"> умения, навыки и способы деятельности.</w:t>
      </w:r>
    </w:p>
    <w:p w:rsidR="00D04C4E" w:rsidRPr="008A3B14" w:rsidRDefault="00D04C4E" w:rsidP="00D04C4E">
      <w:pPr>
        <w:spacing w:before="100" w:after="100"/>
        <w:rPr>
          <w:sz w:val="24"/>
          <w:szCs w:val="24"/>
        </w:rPr>
      </w:pPr>
      <w:r w:rsidRPr="008A3B14">
        <w:rPr>
          <w:sz w:val="24"/>
          <w:szCs w:val="24"/>
        </w:rPr>
        <w:t xml:space="preserve">В ходе преподавания математики в основной школе, работы над формированием у </w:t>
      </w:r>
      <w:proofErr w:type="gramStart"/>
      <w:r w:rsidRPr="008A3B14">
        <w:rPr>
          <w:sz w:val="24"/>
          <w:szCs w:val="24"/>
        </w:rPr>
        <w:t>учащихся</w:t>
      </w:r>
      <w:proofErr w:type="gramEnd"/>
      <w:r w:rsidRPr="008A3B14">
        <w:rPr>
          <w:sz w:val="24"/>
          <w:szCs w:val="24"/>
        </w:rPr>
        <w:t xml:space="preserve"> перечисленных в программе знаний и умений следует обращать внимание на то, чтобы они овладевали умениями </w:t>
      </w:r>
      <w:proofErr w:type="spellStart"/>
      <w:r w:rsidRPr="008A3B14">
        <w:rPr>
          <w:sz w:val="24"/>
          <w:szCs w:val="24"/>
        </w:rPr>
        <w:t>общеучебного</w:t>
      </w:r>
      <w:proofErr w:type="spellEnd"/>
      <w:r w:rsidRPr="008A3B14">
        <w:rPr>
          <w:sz w:val="24"/>
          <w:szCs w:val="24"/>
        </w:rPr>
        <w:t xml:space="preserve"> характера, разнообразными способами деятельности, приобретали опыт:</w:t>
      </w:r>
    </w:p>
    <w:p w:rsidR="00D04C4E" w:rsidRPr="008A3B14" w:rsidRDefault="00D04C4E" w:rsidP="00D04C4E">
      <w:pPr>
        <w:numPr>
          <w:ilvl w:val="0"/>
          <w:numId w:val="76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D04C4E" w:rsidRPr="008A3B14" w:rsidRDefault="00D04C4E" w:rsidP="00D04C4E">
      <w:pPr>
        <w:numPr>
          <w:ilvl w:val="0"/>
          <w:numId w:val="76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D04C4E" w:rsidRPr="008A3B14" w:rsidRDefault="00D04C4E" w:rsidP="00D04C4E">
      <w:pPr>
        <w:numPr>
          <w:ilvl w:val="0"/>
          <w:numId w:val="76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D04C4E" w:rsidRPr="008A3B14" w:rsidRDefault="00D04C4E" w:rsidP="00D04C4E">
      <w:pPr>
        <w:numPr>
          <w:ilvl w:val="0"/>
          <w:numId w:val="76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lastRenderedPageBreak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D04C4E" w:rsidRPr="008A3B14" w:rsidRDefault="00D04C4E" w:rsidP="00D04C4E">
      <w:pPr>
        <w:numPr>
          <w:ilvl w:val="0"/>
          <w:numId w:val="76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t>проведения доказательных рассуждений, аргументации, вы движения гипотез и их обоснования;</w:t>
      </w:r>
    </w:p>
    <w:p w:rsidR="00D04C4E" w:rsidRPr="008A3B14" w:rsidRDefault="00D04C4E" w:rsidP="00D04C4E">
      <w:pPr>
        <w:numPr>
          <w:ilvl w:val="0"/>
          <w:numId w:val="76"/>
        </w:numPr>
        <w:tabs>
          <w:tab w:val="left" w:pos="720"/>
        </w:tabs>
        <w:spacing w:before="100" w:after="100" w:line="240" w:lineRule="auto"/>
        <w:ind w:left="720" w:hanging="360"/>
        <w:rPr>
          <w:sz w:val="24"/>
          <w:szCs w:val="24"/>
        </w:rPr>
      </w:pPr>
      <w:r w:rsidRPr="008A3B14">
        <w:rPr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D04C4E" w:rsidRPr="00D04C4E" w:rsidRDefault="00D04C4E" w:rsidP="00D04C4E">
      <w:pPr>
        <w:pStyle w:val="a8"/>
        <w:numPr>
          <w:ilvl w:val="0"/>
          <w:numId w:val="76"/>
        </w:num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4C4E">
        <w:rPr>
          <w:rFonts w:ascii="Times New Roman" w:eastAsia="Times New Roman" w:hAnsi="Times New Roman" w:cs="Times New Roman"/>
          <w:color w:val="000000"/>
          <w:lang w:eastAsia="ru-RU"/>
        </w:rPr>
        <w:t>Данное планирование определяет достаточный объем учебного времени для повышения математических знаний обучающихся в среднем звене школы, улучшения усвоения других учебных предметов.</w:t>
      </w:r>
    </w:p>
    <w:p w:rsidR="00D04C4E" w:rsidRPr="00D04C4E" w:rsidRDefault="00D04C4E" w:rsidP="00D04C4E">
      <w:pPr>
        <w:pStyle w:val="a8"/>
        <w:numPr>
          <w:ilvl w:val="0"/>
          <w:numId w:val="76"/>
        </w:num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4C4E">
        <w:rPr>
          <w:rFonts w:ascii="Times New Roman" w:eastAsia="Times New Roman" w:hAnsi="Times New Roman" w:cs="Times New Roman"/>
          <w:color w:val="000000"/>
          <w:lang w:eastAsia="ru-RU"/>
        </w:rPr>
        <w:t>Количество часов по темам изменено в связи со сложностью тем.</w:t>
      </w:r>
    </w:p>
    <w:p w:rsidR="00D04C4E" w:rsidRPr="00D04C4E" w:rsidRDefault="00D04C4E" w:rsidP="00D04C4E">
      <w:pPr>
        <w:pStyle w:val="a8"/>
        <w:numPr>
          <w:ilvl w:val="0"/>
          <w:numId w:val="76"/>
        </w:num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4C4E">
        <w:rPr>
          <w:rFonts w:ascii="Times New Roman" w:eastAsia="Times New Roman" w:hAnsi="Times New Roman" w:cs="Times New Roman"/>
          <w:color w:val="000000"/>
          <w:lang w:eastAsia="ru-RU"/>
        </w:rPr>
        <w:t>Промежуточная аттестация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.</w:t>
      </w:r>
    </w:p>
    <w:p w:rsidR="00065E81" w:rsidRPr="008D1895" w:rsidRDefault="00D04C4E" w:rsidP="00065E81">
      <w:pPr>
        <w:pStyle w:val="a8"/>
        <w:numPr>
          <w:ilvl w:val="0"/>
          <w:numId w:val="76"/>
        </w:num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4C4E">
        <w:rPr>
          <w:rFonts w:ascii="Times New Roman" w:eastAsia="Times New Roman" w:hAnsi="Times New Roman" w:cs="Times New Roman"/>
          <w:color w:val="000000"/>
          <w:lang w:eastAsia="ru-RU"/>
        </w:rPr>
        <w:t>В курсе геометрии 9-го класса формируется понятие вектора. Особое внимание уделяется выполнению операций над векторами в геометрической форме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едмета в </w:t>
      </w:r>
      <w:r w:rsidRPr="00065E8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чебном плане</w:t>
      </w:r>
    </w:p>
    <w:p w:rsidR="00065E81" w:rsidRPr="00065E81" w:rsidRDefault="00065E81" w:rsidP="00065E81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сно </w:t>
      </w: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ому плану</w:t>
      </w:r>
      <w:r w:rsidR="005C1275">
        <w:rPr>
          <w:rFonts w:ascii="Times New Roman" w:eastAsia="Times New Roman" w:hAnsi="Times New Roman" w:cs="Times New Roman"/>
          <w:color w:val="000000"/>
          <w:lang w:eastAsia="ru-RU"/>
        </w:rPr>
        <w:t xml:space="preserve"> МАОУ  </w:t>
      </w:r>
      <w:proofErr w:type="spellStart"/>
      <w:r w:rsidR="005C127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C10888">
        <w:rPr>
          <w:rFonts w:ascii="Times New Roman" w:eastAsia="Times New Roman" w:hAnsi="Times New Roman" w:cs="Times New Roman"/>
          <w:color w:val="000000"/>
          <w:lang w:eastAsia="ru-RU"/>
        </w:rPr>
        <w:t>чирская</w:t>
      </w:r>
      <w:proofErr w:type="spellEnd"/>
      <w:r w:rsidR="00C10888">
        <w:rPr>
          <w:rFonts w:ascii="Times New Roman" w:eastAsia="Times New Roman" w:hAnsi="Times New Roman" w:cs="Times New Roman"/>
          <w:color w:val="000000"/>
          <w:lang w:eastAsia="ru-RU"/>
        </w:rPr>
        <w:t xml:space="preserve">  СОШ </w:t>
      </w: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 на изучение геометрии в 9 классе отводится 2 ч в неделю, всего 68 ч.</w:t>
      </w:r>
    </w:p>
    <w:p w:rsidR="00065E81" w:rsidRPr="00065E81" w:rsidRDefault="00065E81" w:rsidP="00065E81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В том числе:</w:t>
      </w:r>
    </w:p>
    <w:p w:rsidR="00065E81" w:rsidRDefault="00065E81" w:rsidP="00065E81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Контрольных работ – 5 часов, которые распределены по разделам следующим образом: «Метод координат» 2 часа, «Соотношение между сторонами и углами треугольника» 1 час, «Длина окружности и площадь круга» 1 час, «Движения» 1 час и 1 час на итоговую административную контрольную работу.</w:t>
      </w:r>
    </w:p>
    <w:p w:rsidR="008D1895" w:rsidRPr="00065E81" w:rsidRDefault="008D1895" w:rsidP="00065E81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5E81" w:rsidRPr="00C10888" w:rsidRDefault="00C10888" w:rsidP="00065E81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0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</w:t>
      </w:r>
      <w:proofErr w:type="gramEnd"/>
      <w:r w:rsidRPr="00C10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ланирование  конкретизирует  содержание  предметных  тем  образовательного  стандарта  и  дает  примерное  распределение  учебных  час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tbl>
      <w:tblPr>
        <w:tblStyle w:val="a9"/>
        <w:tblW w:w="0" w:type="auto"/>
        <w:tblLook w:val="04A0"/>
      </w:tblPr>
      <w:tblGrid>
        <w:gridCol w:w="4928"/>
        <w:gridCol w:w="4929"/>
        <w:gridCol w:w="4001"/>
      </w:tblGrid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4929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часов  в  примерной  программе</w:t>
            </w:r>
          </w:p>
        </w:tc>
        <w:tc>
          <w:tcPr>
            <w:tcW w:w="4001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в  рабочей  программе</w:t>
            </w:r>
          </w:p>
        </w:tc>
      </w:tr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929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1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ы  и  метод  координат</w:t>
            </w:r>
          </w:p>
        </w:tc>
        <w:tc>
          <w:tcPr>
            <w:tcW w:w="4929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01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 между сторонами и углами  треугольника</w:t>
            </w:r>
          </w:p>
        </w:tc>
        <w:tc>
          <w:tcPr>
            <w:tcW w:w="4929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1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 окружности  и площадь  круга</w:t>
            </w:r>
          </w:p>
        </w:tc>
        <w:tc>
          <w:tcPr>
            <w:tcW w:w="4929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1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4929" w:type="dxa"/>
          </w:tcPr>
          <w:p w:rsidR="0013080C" w:rsidRPr="00F123BF" w:rsidRDefault="0013080C" w:rsidP="0013080C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1" w:type="dxa"/>
          </w:tcPr>
          <w:p w:rsidR="0013080C" w:rsidRPr="00F123BF" w:rsidRDefault="00F26ED2" w:rsidP="00F26ED2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3080C" w:rsidRPr="00F123BF" w:rsidTr="00B04723">
        <w:tc>
          <w:tcPr>
            <w:tcW w:w="4928" w:type="dxa"/>
          </w:tcPr>
          <w:p w:rsidR="0013080C" w:rsidRPr="00F123BF" w:rsidRDefault="0013080C" w:rsidP="00065E81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proofErr w:type="gramStart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 задач</w:t>
            </w:r>
          </w:p>
        </w:tc>
        <w:tc>
          <w:tcPr>
            <w:tcW w:w="4929" w:type="dxa"/>
          </w:tcPr>
          <w:p w:rsidR="0013080C" w:rsidRPr="00F123BF" w:rsidRDefault="00F26ED2" w:rsidP="00F26ED2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1" w:type="dxa"/>
          </w:tcPr>
          <w:p w:rsidR="0013080C" w:rsidRPr="00F123BF" w:rsidRDefault="00F26ED2" w:rsidP="00F26ED2">
            <w:pPr>
              <w:spacing w:before="100" w:beforeAutospacing="1" w:after="100" w:afterAutospacing="1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13080C" w:rsidRPr="00065E81" w:rsidRDefault="0013080C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5E81" w:rsidRPr="008D1895" w:rsidRDefault="00065E81" w:rsidP="00065E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1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БУЧЕНИЯ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овторение векторы и метод координат - 2 ча</w:t>
      </w:r>
      <w:r w:rsidR="00C1088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а +22</w:t>
      </w: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часов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 внимание должно быть уделено выработке умений выполнять операции над векторами (складывать векторы по правилам треугольника и параллелограмма, строить вектор, равный разности двух данных векторов, а также вектор, равный произведению данного вектора на данное число)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 отрезка, расстояния между двумя точками, уравнений окружности и прямой в конкретных геометрических задачах, тем самым дается представление об изучении геометрических фигур с помощью методов алгебры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оотношения между сто</w:t>
      </w:r>
      <w:r w:rsidR="00C1088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онами и углами треугольника. 14</w:t>
      </w: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часов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Основная цель — развить умение учащихся применять тригонометрический аппарат при решении геометрических задач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инус и косинус любого угла от 0° до 180° вводятся с помощью единичной полуокружности, доказываются теоремы синусов и косинусов и выводится еще одна формула площади треугольника (половина произведения двух сторон на синус угла между ними). Этот аппарат применяется к решению треугольников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</w:t>
      </w:r>
      <w:r w:rsidR="00470A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применение при решении геометрических задач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Основное внимание следует уделить выработке прочных навыков в применении тригонометрического аппарата при решении геометрических задач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лина окружности и площ</w:t>
      </w:r>
      <w:r w:rsidR="00D2498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адь круга - 12</w:t>
      </w: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часов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Правильные многоугольники. Окружности, описанная около правильного многоугольника и вписанная в него. Построение правильных многоугольников. Длина окружности. Площадь круга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Основная цель — расширить знание учащихся о многоугольниках; рассмотреть понятия длины окружности и площади круга и формулы для их вычисления</w:t>
      </w:r>
      <w:proofErr w:type="gramStart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proofErr w:type="gramEnd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 начале темы дается определение правильного многоугольника и рассматриваются теоремы об окружностях, описанной около правильного многоугольника и вписанной в него. С помощью описанной</w:t>
      </w:r>
      <w:r w:rsidR="00470A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окружности решаются задачи о построении правильного шестиугольника и правильного 2ге-угольника, если </w:t>
      </w:r>
      <w:proofErr w:type="gramStart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дан</w:t>
      </w:r>
      <w:proofErr w:type="gramEnd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ьный </w:t>
      </w:r>
      <w:proofErr w:type="spellStart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п-угольник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 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 вписанного в окружность, его периметр стремится к длине этой окружности, а площадь — к площади круга, ограниченного окружностью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вижения - 10 часов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Отображение плоскости на себя. Понятие движения. Осевая и центральная симметрии. Параллельный перенос. Поворот. Наложения и движения.</w:t>
      </w:r>
    </w:p>
    <w:p w:rsidR="00065E81" w:rsidRPr="00065E81" w:rsidRDefault="00065E81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ная цель — познакомить учащихся с понятием движения и его свойствами, с основными видами движений, </w:t>
      </w:r>
      <w:proofErr w:type="gramStart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со</w:t>
      </w:r>
      <w:proofErr w:type="gramEnd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 взаимоотношениями наложений и движений. Движение плоскости вводится как отображение плоскости на себя, сохраняющее расстояние между точками. При рассмотрении видов движений основное внимание уделяется построению образов точек, прямых, отрезков, треугольников при осевой и центральной симметриях, параллельном переносе, повороте. На эффектных примерах показывается применение движений при решении геометрических задач. Понятие наложения относится в данном курсе к числу основных понятий. Доказывается, что понятия наложения и движения являются эквивалентными: любое наложение является движением плоскости и обратно. Изучение доказательства не является обязательным, однако следует рассмотреть связь понятий наложения и движения.</w:t>
      </w:r>
    </w:p>
    <w:p w:rsidR="00065E81" w:rsidRPr="00065E81" w:rsidRDefault="00D2498E" w:rsidP="00065E81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lastRenderedPageBreak/>
        <w:t xml:space="preserve">Повторение. Решение задач 8 </w:t>
      </w:r>
      <w:r w:rsidR="00065E81" w:rsidRPr="00065E8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часов</w:t>
      </w:r>
    </w:p>
    <w:p w:rsidR="00D2498E" w:rsidRPr="00046CDF" w:rsidRDefault="00D2498E" w:rsidP="00D2498E">
      <w:pPr>
        <w:spacing w:before="100" w:after="100"/>
        <w:jc w:val="center"/>
        <w:rPr>
          <w:b/>
          <w:sz w:val="24"/>
          <w:szCs w:val="24"/>
        </w:rPr>
      </w:pPr>
      <w:r w:rsidRPr="00046CDF">
        <w:rPr>
          <w:b/>
          <w:iCs/>
          <w:sz w:val="24"/>
          <w:szCs w:val="24"/>
        </w:rPr>
        <w:t xml:space="preserve">Требования к уровню подготовки </w:t>
      </w:r>
      <w:proofErr w:type="gramStart"/>
      <w:r w:rsidRPr="00046CDF">
        <w:rPr>
          <w:b/>
          <w:iCs/>
          <w:sz w:val="24"/>
          <w:szCs w:val="24"/>
        </w:rPr>
        <w:t>обучающихся</w:t>
      </w:r>
      <w:proofErr w:type="gramEnd"/>
    </w:p>
    <w:p w:rsidR="00D2498E" w:rsidRPr="00046CDF" w:rsidRDefault="00D2498E" w:rsidP="00D2498E">
      <w:pPr>
        <w:spacing w:before="100" w:after="100"/>
        <w:jc w:val="both"/>
        <w:rPr>
          <w:i/>
          <w:color w:val="333333"/>
          <w:sz w:val="24"/>
          <w:szCs w:val="24"/>
          <w:u w:val="single"/>
        </w:rPr>
      </w:pPr>
      <w:r w:rsidRPr="00046CDF">
        <w:rPr>
          <w:i/>
          <w:sz w:val="24"/>
          <w:szCs w:val="24"/>
        </w:rPr>
        <w:t>В результате изучения курса геометрии 7 класса обучающиеся должны:</w:t>
      </w:r>
    </w:p>
    <w:p w:rsidR="00D2498E" w:rsidRPr="00046CDF" w:rsidRDefault="00D2498E" w:rsidP="00D2498E">
      <w:pPr>
        <w:spacing w:before="100" w:after="100"/>
        <w:jc w:val="both"/>
        <w:rPr>
          <w:b/>
          <w:color w:val="333333"/>
          <w:sz w:val="24"/>
          <w:szCs w:val="24"/>
        </w:rPr>
      </w:pPr>
      <w:r w:rsidRPr="00046CDF">
        <w:rPr>
          <w:b/>
          <w:color w:val="333333"/>
          <w:sz w:val="24"/>
          <w:szCs w:val="24"/>
        </w:rPr>
        <w:tab/>
        <w:t>знать/понимать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существо понятия алгоритма; примеры алгоритмов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как используются математические формулы, уравнения и неравенства; примеры их приме</w:t>
      </w:r>
      <w:r w:rsidRPr="00046CDF">
        <w:rPr>
          <w:color w:val="333333"/>
          <w:sz w:val="24"/>
          <w:szCs w:val="24"/>
        </w:rPr>
        <w:softHyphen/>
        <w:t>нения для решения математических и практических задач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как математически определенные функции могут описывать реальные зависимости; приво</w:t>
      </w:r>
      <w:r w:rsidRPr="00046CDF">
        <w:rPr>
          <w:color w:val="333333"/>
          <w:sz w:val="24"/>
          <w:szCs w:val="24"/>
        </w:rPr>
        <w:softHyphen/>
        <w:t>дить примеры такого описания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как потребности практики привели математическую науку к необходимости расшире</w:t>
      </w:r>
      <w:r w:rsidRPr="00046CDF">
        <w:rPr>
          <w:color w:val="333333"/>
          <w:sz w:val="24"/>
          <w:szCs w:val="24"/>
        </w:rPr>
        <w:softHyphen/>
        <w:t>ния понятия числа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вероятностный характер многих закономерностей окружающего мира; примеры статисти</w:t>
      </w:r>
      <w:r w:rsidRPr="00046CDF">
        <w:rPr>
          <w:color w:val="333333"/>
          <w:sz w:val="24"/>
          <w:szCs w:val="24"/>
        </w:rPr>
        <w:softHyphen/>
        <w:t>ческих закономерностей и выводов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каким образом геометрия возникла из практических задач землемерия; примеры геометри</w:t>
      </w:r>
      <w:r w:rsidRPr="00046CDF">
        <w:rPr>
          <w:color w:val="333333"/>
          <w:sz w:val="24"/>
          <w:szCs w:val="24"/>
        </w:rPr>
        <w:softHyphen/>
        <w:t>ческих объектов и утверждений о них, важных для практики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смысл идеализации, позволяющей решать задачи реальной действительности математиче</w:t>
      </w:r>
      <w:r w:rsidRPr="00046CDF">
        <w:rPr>
          <w:color w:val="333333"/>
          <w:sz w:val="24"/>
          <w:szCs w:val="24"/>
        </w:rPr>
        <w:softHyphen/>
        <w:t>скими методами, примеры ошибок, возникающих при идеализации;</w:t>
      </w:r>
    </w:p>
    <w:p w:rsidR="00D2498E" w:rsidRPr="00046CDF" w:rsidRDefault="00D2498E" w:rsidP="00D2498E">
      <w:pPr>
        <w:spacing w:before="100" w:after="100"/>
        <w:jc w:val="both"/>
        <w:rPr>
          <w:b/>
          <w:color w:val="333333"/>
          <w:sz w:val="24"/>
          <w:szCs w:val="24"/>
        </w:rPr>
      </w:pPr>
      <w:r w:rsidRPr="00046CDF">
        <w:rPr>
          <w:b/>
          <w:color w:val="333333"/>
          <w:sz w:val="24"/>
          <w:szCs w:val="24"/>
        </w:rPr>
        <w:tab/>
        <w:t>уметь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пользоваться языком геометрии для описания предметов окружающего мира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изображать геометрические фигуры; выполнять чертежи по условию задач; осуществ</w:t>
      </w:r>
      <w:r w:rsidRPr="00046CDF">
        <w:rPr>
          <w:color w:val="333333"/>
          <w:sz w:val="24"/>
          <w:szCs w:val="24"/>
        </w:rPr>
        <w:softHyphen/>
        <w:t>лять преобразования фигур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proofErr w:type="gramStart"/>
      <w:r w:rsidRPr="00046CDF">
        <w:rPr>
          <w:color w:val="333333"/>
          <w:sz w:val="24"/>
          <w:szCs w:val="24"/>
        </w:rPr>
        <w:t>вычислять значения геометрических величин (длин, углов, площадей, объемов), нахо</w:t>
      </w:r>
      <w:r w:rsidRPr="00046CDF">
        <w:rPr>
          <w:color w:val="333333"/>
          <w:sz w:val="24"/>
          <w:szCs w:val="24"/>
        </w:rPr>
        <w:softHyphen/>
        <w:t>дить стороны, углы и площади треугольников, длины ломаных, дуг окружности, пло</w:t>
      </w:r>
      <w:r w:rsidRPr="00046CDF">
        <w:rPr>
          <w:color w:val="333333"/>
          <w:sz w:val="24"/>
          <w:szCs w:val="24"/>
        </w:rPr>
        <w:softHyphen/>
        <w:t>щадей основных геометрических фигур и фигур, составленных из них;</w:t>
      </w:r>
      <w:proofErr w:type="gramEnd"/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решать геометрические задачи, опираясь на изученные свойства фигур и отношений ме</w:t>
      </w:r>
      <w:r w:rsidRPr="00046CDF">
        <w:rPr>
          <w:color w:val="333333"/>
          <w:sz w:val="24"/>
          <w:szCs w:val="24"/>
        </w:rPr>
        <w:softHyphen/>
        <w:t>жду ними, применяя дополнительные построения, алгебраический аппарат, идеи сим</w:t>
      </w:r>
      <w:r w:rsidRPr="00046CDF">
        <w:rPr>
          <w:color w:val="333333"/>
          <w:sz w:val="24"/>
          <w:szCs w:val="24"/>
        </w:rPr>
        <w:softHyphen/>
        <w:t>метрии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lastRenderedPageBreak/>
        <w:t>проводить доказательные рассуждения при решении задач, используя известные тео</w:t>
      </w:r>
      <w:r w:rsidRPr="00046CDF">
        <w:rPr>
          <w:color w:val="333333"/>
          <w:sz w:val="24"/>
          <w:szCs w:val="24"/>
        </w:rPr>
        <w:softHyphen/>
        <w:t xml:space="preserve">ремы, обнаруживая возможности для их использования; </w:t>
      </w:r>
    </w:p>
    <w:p w:rsidR="00D2498E" w:rsidRPr="00046CDF" w:rsidRDefault="00D2498E" w:rsidP="00D2498E">
      <w:pPr>
        <w:spacing w:before="100" w:after="100"/>
        <w:ind w:left="702"/>
        <w:jc w:val="both"/>
        <w:rPr>
          <w:color w:val="333333"/>
          <w:sz w:val="24"/>
          <w:szCs w:val="24"/>
        </w:rPr>
      </w:pPr>
      <w:r w:rsidRPr="00046CDF">
        <w:rPr>
          <w:b/>
          <w:color w:val="333333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46CDF">
        <w:rPr>
          <w:b/>
          <w:color w:val="333333"/>
          <w:sz w:val="24"/>
          <w:szCs w:val="24"/>
        </w:rPr>
        <w:t>для</w:t>
      </w:r>
      <w:proofErr w:type="gramEnd"/>
      <w:r w:rsidRPr="00046CDF">
        <w:rPr>
          <w:b/>
          <w:color w:val="333333"/>
          <w:sz w:val="24"/>
          <w:szCs w:val="24"/>
        </w:rPr>
        <w:t>: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описания реальных ситуаций на языке геометрии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color w:val="333333"/>
          <w:sz w:val="24"/>
          <w:szCs w:val="24"/>
        </w:rPr>
      </w:pPr>
      <w:r w:rsidRPr="00046CDF">
        <w:rPr>
          <w:color w:val="333333"/>
          <w:sz w:val="24"/>
          <w:szCs w:val="24"/>
        </w:rPr>
        <w:t>расчетов, включающих простейшие формулы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sz w:val="24"/>
          <w:szCs w:val="24"/>
        </w:rPr>
      </w:pPr>
      <w:r w:rsidRPr="00046CDF">
        <w:rPr>
          <w:color w:val="333333"/>
          <w:sz w:val="24"/>
          <w:szCs w:val="24"/>
        </w:rPr>
        <w:t>решения практических задач, связанных с нахождением геометрических величин (исполь</w:t>
      </w:r>
      <w:r w:rsidRPr="00046CDF">
        <w:rPr>
          <w:color w:val="333333"/>
          <w:sz w:val="24"/>
          <w:szCs w:val="24"/>
        </w:rPr>
        <w:softHyphen/>
        <w:t>зуя при необходимости справочники и технические средства);</w:t>
      </w:r>
    </w:p>
    <w:p w:rsidR="00D2498E" w:rsidRPr="00046CDF" w:rsidRDefault="00D2498E" w:rsidP="00D2498E">
      <w:pPr>
        <w:numPr>
          <w:ilvl w:val="0"/>
          <w:numId w:val="77"/>
        </w:numPr>
        <w:spacing w:before="100" w:after="100" w:line="240" w:lineRule="auto"/>
        <w:jc w:val="both"/>
        <w:rPr>
          <w:sz w:val="24"/>
          <w:szCs w:val="24"/>
        </w:rPr>
      </w:pPr>
      <w:r w:rsidRPr="00046CDF">
        <w:rPr>
          <w:sz w:val="24"/>
          <w:szCs w:val="24"/>
        </w:rPr>
        <w:t>построений геометрическими инструментами (линейка, угольник, циркуль, транспор</w:t>
      </w:r>
      <w:r w:rsidRPr="00046CDF">
        <w:rPr>
          <w:sz w:val="24"/>
          <w:szCs w:val="24"/>
        </w:rPr>
        <w:softHyphen/>
        <w:t>тир).</w:t>
      </w:r>
    </w:p>
    <w:p w:rsidR="00D2498E" w:rsidRPr="00046CDF" w:rsidRDefault="00D2498E" w:rsidP="00D2498E">
      <w:pPr>
        <w:rPr>
          <w:b/>
          <w:sz w:val="24"/>
          <w:szCs w:val="24"/>
        </w:rPr>
      </w:pPr>
    </w:p>
    <w:p w:rsidR="00065E81" w:rsidRPr="00D91371" w:rsidRDefault="00D91371" w:rsidP="00D91371">
      <w:pPr>
        <w:rPr>
          <w:b/>
          <w:sz w:val="24"/>
          <w:szCs w:val="24"/>
        </w:rPr>
      </w:pPr>
      <w:r>
        <w:rPr>
          <w:b/>
          <w:sz w:val="24"/>
          <w:szCs w:val="24"/>
        </w:rPr>
        <w:t>              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кращения, используемые в рабочей программе: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пы уроков: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ОНМ — урок ознакомления с новым материалом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ЗИМ — урок закрепления изученного материала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ЗУ — урок применения знаний и умений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ОСЗ — урок обобщения и систематизации знаний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КЗУ — урок проверки и коррекции знаний и умений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 — комбинированный урок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ы контроля: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 — фронтальный опрос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Д — индивидуальная работа у доски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К — индивидуальная работа по карточкам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</w:t>
      </w:r>
      <w:proofErr w:type="gramEnd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 самостоятельная работа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</w:t>
      </w:r>
      <w:proofErr w:type="gramEnd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проверочная работа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Д — математический диктант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 – тестовая работа.</w:t>
      </w:r>
    </w:p>
    <w:p w:rsidR="00065E81" w:rsidRPr="00065E81" w:rsidRDefault="00065E81" w:rsidP="00065E8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5E81" w:rsidRPr="00065E81" w:rsidRDefault="00065E81" w:rsidP="00065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201F" w:rsidRDefault="009E201F" w:rsidP="00065E81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E201F" w:rsidRDefault="009E201F" w:rsidP="00065E81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E201F" w:rsidRDefault="009E201F" w:rsidP="00065E81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E201F" w:rsidRDefault="009E201F" w:rsidP="00065E81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65E81" w:rsidRPr="00065E81" w:rsidRDefault="00065E81" w:rsidP="009E201F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абочая программа по геометрии 9 класс</w:t>
      </w:r>
    </w:p>
    <w:tbl>
      <w:tblPr>
        <w:tblW w:w="16206" w:type="dxa"/>
        <w:tblCellSpacing w:w="15" w:type="dxa"/>
        <w:tblInd w:w="-2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5"/>
        <w:gridCol w:w="1276"/>
        <w:gridCol w:w="1752"/>
        <w:gridCol w:w="563"/>
        <w:gridCol w:w="2040"/>
        <w:gridCol w:w="2874"/>
        <w:gridCol w:w="1275"/>
        <w:gridCol w:w="993"/>
        <w:gridCol w:w="1657"/>
        <w:gridCol w:w="894"/>
        <w:gridCol w:w="998"/>
        <w:gridCol w:w="50"/>
        <w:gridCol w:w="1069"/>
      </w:tblGrid>
      <w:tr w:rsidR="009E201F" w:rsidRPr="00065E81" w:rsidTr="009E201F">
        <w:trPr>
          <w:gridAfter w:val="2"/>
          <w:wAfter w:w="1074" w:type="dxa"/>
          <w:tblCellSpacing w:w="15" w:type="dxa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</w:t>
            </w:r>
            <w:r w:rsidR="00043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5E8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менты содержания образования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Требования к уровню подготовки 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ние</w:t>
            </w:r>
            <w:proofErr w:type="spell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9E201F" w:rsidRPr="00065E81" w:rsidTr="009E201F">
        <w:trPr>
          <w:gridAfter w:val="1"/>
          <w:wAfter w:w="1024" w:type="dxa"/>
          <w:tblCellSpacing w:w="15" w:type="dxa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9E201F" w:rsidRPr="00065E81" w:rsidTr="009E201F">
        <w:trPr>
          <w:trHeight w:val="91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одное повторение (2 часа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угольники (определение, свойства, Фронтальный опрос формулы площадей)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угольник, элементы многоугольника, свойства, площадь многоугольник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9E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свойства основных четырехугольников;</w:t>
            </w:r>
          </w:p>
          <w:p w:rsidR="009E201F" w:rsidRPr="00065E81" w:rsidRDefault="009E201F" w:rsidP="009E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формулы площадей;</w:t>
            </w:r>
          </w:p>
          <w:p w:rsidR="009E201F" w:rsidRPr="00065E81" w:rsidRDefault="009E201F" w:rsidP="009E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многоугольники и по чертежу определять их свой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ьный опрос формулы, задания в тетрад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ность, элементы окружности. Вписанная и описанная окружность. Виды углов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ность, радиус и диаметр окружности, центр вписанной и описанной окружности, градусная мера центральных и вписанных угл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вписанные и описанные окружности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элементы окружности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личать центральные и вписанные угл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ертить вписанную и описанную окружность вокруг треугольни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кторы (12ча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вектора. Равенство вектор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вектора, виды векторов, длина вектора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изображать, обозначать вектор, нулевой вектор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виды векторов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Н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76-77, №739, 741, 746, 74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адывание вектора от данной точк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76-78, №748, 749, 75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векторов. Законы сложения векторов. Правило параллелограмм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р, операции сложения и вычитания векторов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изображать, обозначать вектор, нулевой вектор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виды векторов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уметь практически складывать и вычитать два вектора, складывать несколько векторов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произведение вектора на число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среднюю линию трапе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79-80, №753, 759 (б), 763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ескольких векторов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1, №755, 760, 76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тание вектор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домашнего задания, 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2, №757, 763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765, 767 (устн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Сложение и вычитание векторов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на чертеже показывать сумму, разность, произведение векторов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эти правила при решении задач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770,77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ножение вектора на числ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р, правило умножения векторов, средняя линия трапе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вектор, умноженный на число,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Н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3, №781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780 (а), 775, 776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в,е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на тему «умножение вектора на число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вектор, умноженный на число,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 784 (б), 78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ение векторов к решению задач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о сложения и вычитания векторов, правило умножения векторов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векторы к решению геометрических задач, выполнять действия над вектора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домашнего задания, 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4, №789-791, 788 (устн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линия трапеци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линия трапеции определен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5, №793, 795, 79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на тему «Векторы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уметь применять векторы к решению геометрических задач, выполнять действия над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кторами,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дачи контрольной работы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ительного вариан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Контрольная работа №1 по теме «Векторы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КЗ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 координат (10 ча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ожение вектора по двум данным неколлинеарным векторам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ус-вектор, координата вектора, метод координат, координата середины отрезка, длина вектора, расстояние между двумя точкам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находить координаты вектора по его разложению и наоборот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определять координаты результатов сложения, вычитания, умножения на числ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Н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6, №911, 914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9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 вектор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знания при решении задач в комплекс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7, №918, 926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9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480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знания при решении задач в комплекс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домашнего задания, 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88-89, 930, 932, 9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ейшие задачи в координатах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определять координаты радиус-вектор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находить координаты вектора через координаты его начала и конц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, индивидуальная работа по карточ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 949 (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методом координат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определять координаты радиус-вектор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уметь находить координаты вектора через координаты его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чала и конц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. Проверка домашнего задания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, 950 (б), 951 (б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е окружност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е окружност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уравнение окружности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форму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ческий диктант,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0-91, №959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962, 964 (а) 966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г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авнение 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й</w:t>
            </w:r>
            <w:proofErr w:type="gram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авнение 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й</w:t>
            </w:r>
            <w:proofErr w:type="gram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уравнение прямой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форму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тест, индивидуальная работа по карточкам,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2, №972 (в), 974, 976, 9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е прямой и окружности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е окружности и прямо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уравнение прямой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форму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 979, 969 (б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подготовки к контрольной работ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уравнения окружности и прямой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нятие вектора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авила действия над векторами с заданными координатами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ростейшие задачи методом координа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, 992, 993, 99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Контрольная работа №2 по теме «Метод координат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3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ус острого угл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чная полуокружность, основное тригонометрическое тождество, формулы приведе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определение основных тригонометрических функций и их свойств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формулы для вычисления координат точ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Н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3-95, №1011, 1014, 1015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инус острого угл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определение основных тригонометрических функций и их свойств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формулы для вычисления координат точ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индивидуальная работа по карточ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3-95, №1017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018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г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019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в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3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генс острого угл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определение основных тригонометрических функций и их свойств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формулы для вычисления координат точ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. по готовым чертеж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3-95, №1013, 1015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019 (б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отношение между сторонами и углами треугольника (14 ча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 о площади треугольник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 о площади треугольника, формула площад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водить Фронтальный опрос формулы площади треугольник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Фронтальный опрос формулы при решении задач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6, №1021, 1023, 1020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3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 синусов и косинус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 синусов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 косинус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теорему синусов и уметь решать задачи на её прим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97-98, №1025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д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ж,и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3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задач на тему «Теорема синусов и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синусов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теорему синусов и косинусов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оретический опрос,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99, №1027, 1028, 1031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3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треугольник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 синусов, теорема косинус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находить все шесть элементов треугольника по каким-нибудь трем данным элементам, определяющим треугольник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, 103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3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ительные работ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методы измерительных работ на местности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00, № 1060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061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в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), 103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3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Соотношения между сторонами и углами треугольник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теорему о площади треугольника, теоремы синусов и косинусов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ED628C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, 1058, 106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3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между векторами. Скалярное произведение вектор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онятие угла между векторами, определение скалярного произведения векторов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01-102 № 1040, 10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ярное произведение в координатах. Свойства скалярного произведен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теорему о скалярном произведении двух векторов в координатах и ее свойств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03-104, № 1044 (б), 1047 (б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ярное произведение и его свойств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определение скалярного произведения векторов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домашнего задания, индивидуальная работа по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рточ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, 1050, 105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Скалярное произведение векторов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теорему синусов и теорему косинусов в комплексе при решении задач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ческий диктан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подготовительного варианта контрольной работ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4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Контрольная работа №3 по теме «Соотношения между сторонами и углами треугольник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окружности и площадь круга (12 ча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ые многоугольники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ый многоугольник, вписанная и описанная окружность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числять угол правильного многоугольника по Фронтальный опрос формул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писывать окружность в правильный многоугольник и описыват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Н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05, №1081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083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г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ность, описанная около правильного многоугольника и вписанная в правильный многоугольник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индивидуальная работа по карточ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06-107, №1084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д,е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085, 108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73578B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равильного многоугольника, его сторона, периметр, радиусы вписанной и описанной окружностей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задачи на применение Фронтальный опрос по формуле зависимости между 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,r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 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правильные многоуголь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индивидуальная работа по карточкам,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08, №1087 (3,5), 1088 (2,5), 109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Правильный многоугольник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самостоятельная раб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09, №1094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0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окружност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окружности, площадь круга, площадь кругового сектора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формулы для вычисления длины окружности и площади круг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водить формулы и решать задачи на их прим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, 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10, №1104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105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в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4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на тему «Длина окружности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, 1107, 11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круга и кругового сектор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формулы для площади круга и кругового сектор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водить формулы и решать задачи на их прим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11-112, №1114, 1116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117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в</w:t>
            </w:r>
            <w:proofErr w:type="spell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на тему «Площадь круга и кругового сектор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33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, 1123, 11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Длина окружности и площади круга и кругового сектор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окружности, площадь круга, площадь кругового сектора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формулы для вычисления длины окружности и площади круг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водить формулы и решать задачи на их прим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тес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, 1127, 112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Длина окружности и площади круга и кругового сектор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33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тес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 (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130, 1131, 11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подготовки к контрольной работ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способы построения правильных многоугольников, формулы для вычисления длины окружности и площади круга и кругового сектор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выводить формулы и решать задачи на их примен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З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-113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5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Контрольная работа №4 по теме «Длина окружности и площадь круг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60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ижения (10 ча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бражение плоскости на себя. Понятие движен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бражение плоскости на себ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знать понятия отображения плоскости на себя, движения, осевой и центральной 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мметрии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Н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13-114, № 1148 (а), 1149 (б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338C8">
        <w:trPr>
          <w:trHeight w:val="1751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йства движения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вая и центральная симметр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, свойства движений, осевой и центральной симметрии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индивидуальная работа по карточ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14-115, № 1150 (устно), 1153 (б), 1152 (а), 115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5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Понятие движения, Осевая и центральная симметрии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какое отображение на плоскости является осевой симметрией, а какое центрально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оретический опро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, 1163, 116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5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ллельный перенос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ллельный перенос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онятие параллельного переноса;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16, №1162, 1163, 116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рот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рот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онятие поворота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фигуры при повороте на угол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ть зада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работа по карточк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17, №1166 (б), 116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Параллельный перенос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онятие параллельного переноса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фигуры при параллельном повороте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ть зада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 1171, 11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Поворот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9E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онятие поворота</w:t>
            </w:r>
          </w:p>
          <w:p w:rsidR="009E201F" w:rsidRPr="00065E81" w:rsidRDefault="009E201F" w:rsidP="009E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строить фигуры при повороте на угол</w:t>
            </w:r>
          </w:p>
          <w:p w:rsidR="009E201F" w:rsidRPr="00065E81" w:rsidRDefault="009E201F" w:rsidP="009E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ть зада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И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опрос, Самостоятельное 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, 1174 (б) , 118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онятие осевой и центральной симметрии, параллельного переноса и поворота, правила построения геометрических фигур с использованием осевой и центральной симметрии, поворота и параллельного переноса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5, 1176, 117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подготовки к контрольной работ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подготовительного варианта контрольной работ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6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Контрольная работа №5 по теме «Движение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6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ое повто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 курса геометрии 8 класса (8ч.)</w:t>
            </w:r>
            <w:r w:rsidRPr="0006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ов)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аксиомах планиметрии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иомы планиметр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все об аксиомах планиметрии, основные этапы развития геометр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ить главу I, вопросы 1-21 (стр.25-26), </w:t>
            </w:r>
            <w:proofErr w:type="spell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у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  <w:proofErr w:type="spellEnd"/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опросы 1-15 (стр.68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я по темам «Начальные геометрические сведения», «Параллельные прямые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глы, образованные </w:t>
            </w:r>
            <w:proofErr w:type="gramStart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ллельными</w:t>
            </w:r>
            <w:proofErr w:type="gramEnd"/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ямым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свойства длин отрезков, градусных мер угла, свойство измерения углов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тест, 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карточка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по теме «Треугольники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треугольников, соотношения между сторонами и углам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ризнаки равенства треугольников, теоремы о соотношениях между сторонами и углами треугольника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тест 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карточка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6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 по теме «Треугольники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признаки подобия треугольников, теорему об отношениях площадей подобных треугольников, теорему о средней линии треугольника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карточка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7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по теме «Окружность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окружностей, касательна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ть свойство касательной, биссектрис. Описанной и вписанной окружности</w:t>
            </w:r>
          </w:p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карточка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7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я по темам «Четырехугольники», «Многоугольники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338C8" w:rsidP="00933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карточка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45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01F" w:rsidRPr="00065E81" w:rsidRDefault="009E201F" w:rsidP="00065E81">
            <w:pPr>
              <w:numPr>
                <w:ilvl w:val="0"/>
                <w:numId w:val="7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я по темам «Векторы. Метод координат», «Движение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решать простейшие задачи по те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7A7CE5" w:rsidP="007A7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СЗ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на карточка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E201F" w:rsidRPr="00065E81" w:rsidTr="009E201F">
        <w:trPr>
          <w:trHeight w:val="330"/>
          <w:tblCellSpacing w:w="1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numPr>
                <w:ilvl w:val="0"/>
                <w:numId w:val="7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Итоговая контрольная работ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меть применять все полученные знания за курс геометрии 7-9 класс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65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тес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ED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24" w:type="dxa"/>
            <w:hideMark/>
          </w:tcPr>
          <w:p w:rsidR="009E201F" w:rsidRPr="00065E81" w:rsidRDefault="009E201F" w:rsidP="00065E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0F7428" w:rsidRPr="00065E81" w:rsidRDefault="00EB5D30" w:rsidP="000F7428">
      <w:pPr>
        <w:spacing w:before="100" w:beforeAutospacing="1" w:after="100" w:afterAutospacing="1" w:line="245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тодическое  обеспечение</w:t>
      </w:r>
    </w:p>
    <w:p w:rsidR="000F7428" w:rsidRPr="00065E81" w:rsidRDefault="000F7428" w:rsidP="000F74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Атанасян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, Л. С. Геометрия: учебник для 7-9 </w:t>
      </w:r>
      <w:proofErr w:type="spellStart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. общеобразовательных учреждений / Л. С. </w:t>
      </w:r>
      <w:proofErr w:type="spellStart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Атанасян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, В. Ф. Бутузов. - М.: Просвещение, 2010.</w:t>
      </w:r>
    </w:p>
    <w:p w:rsidR="000F7428" w:rsidRPr="00065E81" w:rsidRDefault="000F7428" w:rsidP="000F742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Атанасян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, Л. С, Изучение геометрии в 7-9 классах: методические рекомендации для учителя / Л. С. </w:t>
      </w:r>
      <w:proofErr w:type="spellStart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Атанасян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. - М.: Просвещение, 2011.</w:t>
      </w:r>
    </w:p>
    <w:p w:rsidR="000F7428" w:rsidRPr="00065E81" w:rsidRDefault="000F7428" w:rsidP="000F742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 xml:space="preserve">Зив, Б. Г. Дидактические материалы по геометрии для 9 </w:t>
      </w:r>
      <w:proofErr w:type="spellStart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t>. / Б. Г. Зив. - М.: Про</w:t>
      </w:r>
      <w:r w:rsidRPr="00065E81">
        <w:rPr>
          <w:rFonts w:ascii="Times New Roman" w:eastAsia="Times New Roman" w:hAnsi="Times New Roman" w:cs="Times New Roman"/>
          <w:color w:val="000000"/>
          <w:lang w:eastAsia="ru-RU"/>
        </w:rPr>
        <w:softHyphen/>
        <w:t>свещение, 2011.</w:t>
      </w:r>
    </w:p>
    <w:p w:rsidR="000F7428" w:rsidRPr="00065E81" w:rsidRDefault="000F7428" w:rsidP="000F7428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тюнян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. Б., Волович М. Б., Глазков Ю. А., </w:t>
      </w:r>
      <w:proofErr w:type="spellStart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витас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Г. Математические диктанты для 5-9 классов. – М.: Просвещение, 2010.</w:t>
      </w:r>
    </w:p>
    <w:p w:rsidR="000F7428" w:rsidRPr="00065E81" w:rsidRDefault="000F7428" w:rsidP="000F7428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Иченская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. А. Самостоятельные и контрольные работы к учебнику Л. С. </w:t>
      </w:r>
      <w:proofErr w:type="spellStart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анасяна</w:t>
      </w:r>
      <w:proofErr w:type="spellEnd"/>
      <w:r w:rsidRPr="00065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7-9 классы. – Волгоград: Учитель, 2010.</w:t>
      </w:r>
    </w:p>
    <w:p w:rsidR="000F7428" w:rsidRPr="00065E81" w:rsidRDefault="000F7428" w:rsidP="000F7428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5E81" w:rsidRPr="00065E81" w:rsidRDefault="00065E81" w:rsidP="00065E81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5E81" w:rsidRPr="00065E81" w:rsidRDefault="00065E81" w:rsidP="00065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475A" w:rsidRDefault="009F475A"/>
    <w:sectPr w:rsidR="009F475A" w:rsidSect="00065E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316" w:rsidRDefault="007E2316" w:rsidP="0070343B">
      <w:pPr>
        <w:spacing w:after="0" w:line="240" w:lineRule="auto"/>
      </w:pPr>
      <w:r>
        <w:separator/>
      </w:r>
    </w:p>
  </w:endnote>
  <w:endnote w:type="continuationSeparator" w:id="1">
    <w:p w:rsidR="007E2316" w:rsidRDefault="007E2316" w:rsidP="0070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316" w:rsidRDefault="007E2316" w:rsidP="0070343B">
      <w:pPr>
        <w:spacing w:after="0" w:line="240" w:lineRule="auto"/>
      </w:pPr>
      <w:r>
        <w:separator/>
      </w:r>
    </w:p>
  </w:footnote>
  <w:footnote w:type="continuationSeparator" w:id="1">
    <w:p w:rsidR="007E2316" w:rsidRDefault="007E2316" w:rsidP="00703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D27"/>
    <w:multiLevelType w:val="multilevel"/>
    <w:tmpl w:val="B068336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1E58"/>
    <w:multiLevelType w:val="multilevel"/>
    <w:tmpl w:val="AC6066A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A6797"/>
    <w:multiLevelType w:val="multilevel"/>
    <w:tmpl w:val="C72A23A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2776B"/>
    <w:multiLevelType w:val="multilevel"/>
    <w:tmpl w:val="4D6CA5C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B7893"/>
    <w:multiLevelType w:val="multilevel"/>
    <w:tmpl w:val="D806DE7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174D7"/>
    <w:multiLevelType w:val="multilevel"/>
    <w:tmpl w:val="3B70A2C8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D10EB7"/>
    <w:multiLevelType w:val="multilevel"/>
    <w:tmpl w:val="6F4E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342654"/>
    <w:multiLevelType w:val="multilevel"/>
    <w:tmpl w:val="4E12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0D0A19"/>
    <w:multiLevelType w:val="multilevel"/>
    <w:tmpl w:val="12FA61F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636BDD"/>
    <w:multiLevelType w:val="multilevel"/>
    <w:tmpl w:val="AC9C8FF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190C89"/>
    <w:multiLevelType w:val="multilevel"/>
    <w:tmpl w:val="39F6FB3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BA0FB9"/>
    <w:multiLevelType w:val="multilevel"/>
    <w:tmpl w:val="9EE4076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803730"/>
    <w:multiLevelType w:val="multilevel"/>
    <w:tmpl w:val="F7DA256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4B3FBD"/>
    <w:multiLevelType w:val="multilevel"/>
    <w:tmpl w:val="12CC77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6D0241"/>
    <w:multiLevelType w:val="multilevel"/>
    <w:tmpl w:val="5A221F7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81780F"/>
    <w:multiLevelType w:val="multilevel"/>
    <w:tmpl w:val="6902E9A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A14FA7"/>
    <w:multiLevelType w:val="multilevel"/>
    <w:tmpl w:val="F9480B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5A3E7C"/>
    <w:multiLevelType w:val="multilevel"/>
    <w:tmpl w:val="9294B15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CD0AE9"/>
    <w:multiLevelType w:val="multilevel"/>
    <w:tmpl w:val="7DF462A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905A87"/>
    <w:multiLevelType w:val="multilevel"/>
    <w:tmpl w:val="483C7566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F7427F"/>
    <w:multiLevelType w:val="multilevel"/>
    <w:tmpl w:val="62B2A27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E62674"/>
    <w:multiLevelType w:val="multilevel"/>
    <w:tmpl w:val="AFC0E06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14134C"/>
    <w:multiLevelType w:val="multilevel"/>
    <w:tmpl w:val="087258D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B81481"/>
    <w:multiLevelType w:val="multilevel"/>
    <w:tmpl w:val="AD505B1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E81FF2"/>
    <w:multiLevelType w:val="multilevel"/>
    <w:tmpl w:val="70A273E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8A49F5"/>
    <w:multiLevelType w:val="multilevel"/>
    <w:tmpl w:val="1A16FC4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2A0A57"/>
    <w:multiLevelType w:val="multilevel"/>
    <w:tmpl w:val="B82877F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23497C"/>
    <w:multiLevelType w:val="multilevel"/>
    <w:tmpl w:val="9DCC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8A4E7C"/>
    <w:multiLevelType w:val="multilevel"/>
    <w:tmpl w:val="595A5D4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7C6A24"/>
    <w:multiLevelType w:val="multilevel"/>
    <w:tmpl w:val="85126AE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7C4CB1"/>
    <w:multiLevelType w:val="multilevel"/>
    <w:tmpl w:val="C24443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C77457"/>
    <w:multiLevelType w:val="multilevel"/>
    <w:tmpl w:val="EDAEAD2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3674061"/>
    <w:multiLevelType w:val="multilevel"/>
    <w:tmpl w:val="176CEF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48C1B7C"/>
    <w:multiLevelType w:val="multilevel"/>
    <w:tmpl w:val="45E8670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6C71C93"/>
    <w:multiLevelType w:val="multilevel"/>
    <w:tmpl w:val="F9BEA36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91B0857"/>
    <w:multiLevelType w:val="multilevel"/>
    <w:tmpl w:val="3EFA7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B7B0DEA"/>
    <w:multiLevelType w:val="multilevel"/>
    <w:tmpl w:val="0F9646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6955B4"/>
    <w:multiLevelType w:val="multilevel"/>
    <w:tmpl w:val="569CF6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FF7EE3"/>
    <w:multiLevelType w:val="multilevel"/>
    <w:tmpl w:val="60CCCF0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A22B97"/>
    <w:multiLevelType w:val="multilevel"/>
    <w:tmpl w:val="F780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28B095A"/>
    <w:multiLevelType w:val="multilevel"/>
    <w:tmpl w:val="D5023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F86A51"/>
    <w:multiLevelType w:val="multilevel"/>
    <w:tmpl w:val="FF3070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3585124"/>
    <w:multiLevelType w:val="multilevel"/>
    <w:tmpl w:val="208A95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43308AB"/>
    <w:multiLevelType w:val="multilevel"/>
    <w:tmpl w:val="5502BA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8605921"/>
    <w:multiLevelType w:val="multilevel"/>
    <w:tmpl w:val="FCAAB80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9E05E4C"/>
    <w:multiLevelType w:val="multilevel"/>
    <w:tmpl w:val="AACE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A090B67"/>
    <w:multiLevelType w:val="multilevel"/>
    <w:tmpl w:val="22E4DDB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B0D7DF9"/>
    <w:multiLevelType w:val="multilevel"/>
    <w:tmpl w:val="22D8385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DD226C5"/>
    <w:multiLevelType w:val="multilevel"/>
    <w:tmpl w:val="27A6530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DDA6A5D"/>
    <w:multiLevelType w:val="multilevel"/>
    <w:tmpl w:val="6E04F9A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E635F02"/>
    <w:multiLevelType w:val="multilevel"/>
    <w:tmpl w:val="42565E5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F3B532B"/>
    <w:multiLevelType w:val="multilevel"/>
    <w:tmpl w:val="C2CA75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FE71506"/>
    <w:multiLevelType w:val="multilevel"/>
    <w:tmpl w:val="8BEAF9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0C150C6"/>
    <w:multiLevelType w:val="multilevel"/>
    <w:tmpl w:val="11240D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10441EC"/>
    <w:multiLevelType w:val="multilevel"/>
    <w:tmpl w:val="8DBAC15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3215D87"/>
    <w:multiLevelType w:val="multilevel"/>
    <w:tmpl w:val="A1780B6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54155F8"/>
    <w:multiLevelType w:val="multilevel"/>
    <w:tmpl w:val="8772A0E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8DC2B8C"/>
    <w:multiLevelType w:val="multilevel"/>
    <w:tmpl w:val="C0366B4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0D3485"/>
    <w:multiLevelType w:val="multilevel"/>
    <w:tmpl w:val="2674AC8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DD2ED8"/>
    <w:multiLevelType w:val="multilevel"/>
    <w:tmpl w:val="BBD44C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54853E3"/>
    <w:multiLevelType w:val="multilevel"/>
    <w:tmpl w:val="CED8EA6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96466FC"/>
    <w:multiLevelType w:val="multilevel"/>
    <w:tmpl w:val="619049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9CF6D1A"/>
    <w:multiLevelType w:val="multilevel"/>
    <w:tmpl w:val="94CE2A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CA7093E"/>
    <w:multiLevelType w:val="multilevel"/>
    <w:tmpl w:val="8C2C06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CBB11CF"/>
    <w:multiLevelType w:val="multilevel"/>
    <w:tmpl w:val="D76CCBB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E603534"/>
    <w:multiLevelType w:val="multilevel"/>
    <w:tmpl w:val="9A58C44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EEA44EE"/>
    <w:multiLevelType w:val="multilevel"/>
    <w:tmpl w:val="24366E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59073DA"/>
    <w:multiLevelType w:val="multilevel"/>
    <w:tmpl w:val="62501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7F37F7C"/>
    <w:multiLevelType w:val="multilevel"/>
    <w:tmpl w:val="05A4B38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8134BDF"/>
    <w:multiLevelType w:val="multilevel"/>
    <w:tmpl w:val="E5FECA9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C1930C7"/>
    <w:multiLevelType w:val="multilevel"/>
    <w:tmpl w:val="02688C1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C8A01FC"/>
    <w:multiLevelType w:val="multilevel"/>
    <w:tmpl w:val="9B5A3A1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CDC4E5E"/>
    <w:multiLevelType w:val="multilevel"/>
    <w:tmpl w:val="6F660FE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DDA56A4"/>
    <w:multiLevelType w:val="multilevel"/>
    <w:tmpl w:val="44C2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EFB2CB1"/>
    <w:multiLevelType w:val="multilevel"/>
    <w:tmpl w:val="7E32C3B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F18217D"/>
    <w:multiLevelType w:val="multilevel"/>
    <w:tmpl w:val="E22EA36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39"/>
  </w:num>
  <w:num w:numId="3">
    <w:abstractNumId w:val="7"/>
  </w:num>
  <w:num w:numId="4">
    <w:abstractNumId w:val="6"/>
  </w:num>
  <w:num w:numId="5">
    <w:abstractNumId w:val="27"/>
  </w:num>
  <w:num w:numId="6">
    <w:abstractNumId w:val="74"/>
  </w:num>
  <w:num w:numId="7">
    <w:abstractNumId w:val="35"/>
  </w:num>
  <w:num w:numId="8">
    <w:abstractNumId w:val="52"/>
  </w:num>
  <w:num w:numId="9">
    <w:abstractNumId w:val="40"/>
  </w:num>
  <w:num w:numId="10">
    <w:abstractNumId w:val="67"/>
  </w:num>
  <w:num w:numId="11">
    <w:abstractNumId w:val="53"/>
  </w:num>
  <w:num w:numId="12">
    <w:abstractNumId w:val="32"/>
  </w:num>
  <w:num w:numId="13">
    <w:abstractNumId w:val="43"/>
  </w:num>
  <w:num w:numId="14">
    <w:abstractNumId w:val="16"/>
  </w:num>
  <w:num w:numId="15">
    <w:abstractNumId w:val="64"/>
  </w:num>
  <w:num w:numId="16">
    <w:abstractNumId w:val="13"/>
  </w:num>
  <w:num w:numId="17">
    <w:abstractNumId w:val="42"/>
  </w:num>
  <w:num w:numId="18">
    <w:abstractNumId w:val="37"/>
  </w:num>
  <w:num w:numId="19">
    <w:abstractNumId w:val="62"/>
  </w:num>
  <w:num w:numId="20">
    <w:abstractNumId w:val="30"/>
  </w:num>
  <w:num w:numId="21">
    <w:abstractNumId w:val="36"/>
  </w:num>
  <w:num w:numId="22">
    <w:abstractNumId w:val="41"/>
  </w:num>
  <w:num w:numId="23">
    <w:abstractNumId w:val="71"/>
  </w:num>
  <w:num w:numId="24">
    <w:abstractNumId w:val="59"/>
  </w:num>
  <w:num w:numId="25">
    <w:abstractNumId w:val="26"/>
  </w:num>
  <w:num w:numId="26">
    <w:abstractNumId w:val="29"/>
  </w:num>
  <w:num w:numId="27">
    <w:abstractNumId w:val="69"/>
  </w:num>
  <w:num w:numId="28">
    <w:abstractNumId w:val="20"/>
  </w:num>
  <w:num w:numId="29">
    <w:abstractNumId w:val="38"/>
  </w:num>
  <w:num w:numId="30">
    <w:abstractNumId w:val="1"/>
  </w:num>
  <w:num w:numId="31">
    <w:abstractNumId w:val="50"/>
  </w:num>
  <w:num w:numId="32">
    <w:abstractNumId w:val="3"/>
  </w:num>
  <w:num w:numId="33">
    <w:abstractNumId w:val="24"/>
  </w:num>
  <w:num w:numId="34">
    <w:abstractNumId w:val="46"/>
  </w:num>
  <w:num w:numId="35">
    <w:abstractNumId w:val="47"/>
  </w:num>
  <w:num w:numId="36">
    <w:abstractNumId w:val="57"/>
  </w:num>
  <w:num w:numId="37">
    <w:abstractNumId w:val="14"/>
  </w:num>
  <w:num w:numId="38">
    <w:abstractNumId w:val="10"/>
  </w:num>
  <w:num w:numId="39">
    <w:abstractNumId w:val="28"/>
  </w:num>
  <w:num w:numId="40">
    <w:abstractNumId w:val="63"/>
  </w:num>
  <w:num w:numId="41">
    <w:abstractNumId w:val="25"/>
  </w:num>
  <w:num w:numId="42">
    <w:abstractNumId w:val="76"/>
  </w:num>
  <w:num w:numId="43">
    <w:abstractNumId w:val="21"/>
  </w:num>
  <w:num w:numId="44">
    <w:abstractNumId w:val="70"/>
  </w:num>
  <w:num w:numId="45">
    <w:abstractNumId w:val="56"/>
  </w:num>
  <w:num w:numId="46">
    <w:abstractNumId w:val="75"/>
  </w:num>
  <w:num w:numId="47">
    <w:abstractNumId w:val="65"/>
  </w:num>
  <w:num w:numId="48">
    <w:abstractNumId w:val="66"/>
  </w:num>
  <w:num w:numId="49">
    <w:abstractNumId w:val="51"/>
  </w:num>
  <w:num w:numId="50">
    <w:abstractNumId w:val="22"/>
  </w:num>
  <w:num w:numId="51">
    <w:abstractNumId w:val="73"/>
  </w:num>
  <w:num w:numId="52">
    <w:abstractNumId w:val="49"/>
  </w:num>
  <w:num w:numId="53">
    <w:abstractNumId w:val="11"/>
  </w:num>
  <w:num w:numId="54">
    <w:abstractNumId w:val="31"/>
  </w:num>
  <w:num w:numId="55">
    <w:abstractNumId w:val="0"/>
  </w:num>
  <w:num w:numId="56">
    <w:abstractNumId w:val="44"/>
  </w:num>
  <w:num w:numId="57">
    <w:abstractNumId w:val="33"/>
  </w:num>
  <w:num w:numId="58">
    <w:abstractNumId w:val="58"/>
  </w:num>
  <w:num w:numId="59">
    <w:abstractNumId w:val="55"/>
  </w:num>
  <w:num w:numId="60">
    <w:abstractNumId w:val="15"/>
  </w:num>
  <w:num w:numId="61">
    <w:abstractNumId w:val="12"/>
  </w:num>
  <w:num w:numId="62">
    <w:abstractNumId w:val="19"/>
  </w:num>
  <w:num w:numId="63">
    <w:abstractNumId w:val="18"/>
  </w:num>
  <w:num w:numId="64">
    <w:abstractNumId w:val="17"/>
  </w:num>
  <w:num w:numId="65">
    <w:abstractNumId w:val="5"/>
  </w:num>
  <w:num w:numId="66">
    <w:abstractNumId w:val="23"/>
  </w:num>
  <w:num w:numId="67">
    <w:abstractNumId w:val="9"/>
  </w:num>
  <w:num w:numId="68">
    <w:abstractNumId w:val="4"/>
  </w:num>
  <w:num w:numId="69">
    <w:abstractNumId w:val="34"/>
  </w:num>
  <w:num w:numId="70">
    <w:abstractNumId w:val="72"/>
  </w:num>
  <w:num w:numId="71">
    <w:abstractNumId w:val="2"/>
  </w:num>
  <w:num w:numId="72">
    <w:abstractNumId w:val="8"/>
  </w:num>
  <w:num w:numId="73">
    <w:abstractNumId w:val="61"/>
  </w:num>
  <w:num w:numId="74">
    <w:abstractNumId w:val="60"/>
  </w:num>
  <w:num w:numId="75">
    <w:abstractNumId w:val="68"/>
  </w:num>
  <w:num w:numId="76">
    <w:abstractNumId w:val="54"/>
  </w:num>
  <w:num w:numId="7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E81"/>
    <w:rsid w:val="00043E51"/>
    <w:rsid w:val="00065E81"/>
    <w:rsid w:val="00096C9A"/>
    <w:rsid w:val="000F7428"/>
    <w:rsid w:val="0013080C"/>
    <w:rsid w:val="00176B75"/>
    <w:rsid w:val="0026505F"/>
    <w:rsid w:val="002F6F12"/>
    <w:rsid w:val="00364A39"/>
    <w:rsid w:val="0039120A"/>
    <w:rsid w:val="003A7754"/>
    <w:rsid w:val="00405707"/>
    <w:rsid w:val="004308C0"/>
    <w:rsid w:val="00470A6B"/>
    <w:rsid w:val="005C1275"/>
    <w:rsid w:val="0070343B"/>
    <w:rsid w:val="0073578B"/>
    <w:rsid w:val="007A7CE5"/>
    <w:rsid w:val="007E2316"/>
    <w:rsid w:val="008B01AB"/>
    <w:rsid w:val="008D1895"/>
    <w:rsid w:val="009338C8"/>
    <w:rsid w:val="009E201F"/>
    <w:rsid w:val="009F475A"/>
    <w:rsid w:val="00A02328"/>
    <w:rsid w:val="00B04723"/>
    <w:rsid w:val="00BA7D3F"/>
    <w:rsid w:val="00C10888"/>
    <w:rsid w:val="00D04C4E"/>
    <w:rsid w:val="00D23D1F"/>
    <w:rsid w:val="00D2498E"/>
    <w:rsid w:val="00D91371"/>
    <w:rsid w:val="00E25669"/>
    <w:rsid w:val="00E76907"/>
    <w:rsid w:val="00EA5625"/>
    <w:rsid w:val="00EB5D30"/>
    <w:rsid w:val="00ED628C"/>
    <w:rsid w:val="00EE638B"/>
    <w:rsid w:val="00F123BF"/>
    <w:rsid w:val="00F2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1F"/>
  </w:style>
  <w:style w:type="paragraph" w:styleId="1">
    <w:name w:val="heading 1"/>
    <w:basedOn w:val="a"/>
    <w:link w:val="10"/>
    <w:uiPriority w:val="9"/>
    <w:qFormat/>
    <w:rsid w:val="00065E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5E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65E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5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5E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E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5E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5E81"/>
  </w:style>
  <w:style w:type="paragraph" w:styleId="a3">
    <w:name w:val="Normal (Web)"/>
    <w:basedOn w:val="a"/>
    <w:uiPriority w:val="99"/>
    <w:semiHidden/>
    <w:unhideWhenUsed/>
    <w:rsid w:val="0006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E81"/>
  </w:style>
  <w:style w:type="paragraph" w:styleId="a4">
    <w:name w:val="header"/>
    <w:basedOn w:val="a"/>
    <w:link w:val="a5"/>
    <w:uiPriority w:val="99"/>
    <w:semiHidden/>
    <w:unhideWhenUsed/>
    <w:rsid w:val="00703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343B"/>
  </w:style>
  <w:style w:type="paragraph" w:styleId="a6">
    <w:name w:val="footer"/>
    <w:basedOn w:val="a"/>
    <w:link w:val="a7"/>
    <w:uiPriority w:val="99"/>
    <w:semiHidden/>
    <w:unhideWhenUsed/>
    <w:rsid w:val="00703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343B"/>
  </w:style>
  <w:style w:type="paragraph" w:styleId="a8">
    <w:name w:val="List Paragraph"/>
    <w:basedOn w:val="a"/>
    <w:uiPriority w:val="34"/>
    <w:qFormat/>
    <w:rsid w:val="00D04C4E"/>
    <w:pPr>
      <w:ind w:left="720"/>
      <w:contextualSpacing/>
    </w:pPr>
  </w:style>
  <w:style w:type="table" w:styleId="a9">
    <w:name w:val="Table Grid"/>
    <w:basedOn w:val="a1"/>
    <w:uiPriority w:val="39"/>
    <w:rsid w:val="00130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680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AB35-39AE-46C8-BDEA-BA277A63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0</Pages>
  <Words>4450</Words>
  <Characters>2536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аниль Б-10</cp:lastModifiedBy>
  <cp:revision>29</cp:revision>
  <dcterms:created xsi:type="dcterms:W3CDTF">2015-06-30T07:31:00Z</dcterms:created>
  <dcterms:modified xsi:type="dcterms:W3CDTF">2016-10-02T17:42:00Z</dcterms:modified>
</cp:coreProperties>
</file>